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F7" w:rsidRDefault="001350F7" w:rsidP="001350F7">
      <w:pPr>
        <w:jc w:val="left"/>
        <w:rPr>
          <w:rFonts w:ascii="仿宋" w:eastAsia="仿宋" w:hAnsi="仿宋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2351405" cy="688975"/>
            <wp:effectExtent l="19050" t="0" r="0" b="0"/>
            <wp:docPr id="4" name="图片 0" descr="2010-Logo-with-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2010-Logo-with-Slog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17" w:rsidRPr="00584717" w:rsidRDefault="00584717" w:rsidP="001350F7">
      <w:pPr>
        <w:jc w:val="left"/>
        <w:rPr>
          <w:rFonts w:ascii="仿宋" w:eastAsia="仿宋" w:hAnsi="仿宋"/>
          <w:b/>
          <w:sz w:val="16"/>
          <w:szCs w:val="16"/>
        </w:rPr>
      </w:pPr>
    </w:p>
    <w:p w:rsidR="001169A3" w:rsidRPr="001350F7" w:rsidRDefault="001169A3" w:rsidP="001350F7">
      <w:pPr>
        <w:jc w:val="center"/>
        <w:rPr>
          <w:rFonts w:ascii="仿宋" w:eastAsia="仿宋" w:hAnsi="仿宋"/>
          <w:b/>
          <w:sz w:val="44"/>
          <w:szCs w:val="44"/>
        </w:rPr>
      </w:pPr>
      <w:proofErr w:type="gramStart"/>
      <w:r w:rsidRPr="001350F7">
        <w:rPr>
          <w:rFonts w:ascii="仿宋" w:eastAsia="仿宋" w:hAnsi="仿宋" w:hint="eastAsia"/>
          <w:b/>
          <w:sz w:val="44"/>
          <w:szCs w:val="44"/>
        </w:rPr>
        <w:t>研</w:t>
      </w:r>
      <w:proofErr w:type="gramEnd"/>
      <w:r w:rsidRPr="001350F7">
        <w:rPr>
          <w:rFonts w:ascii="仿宋" w:eastAsia="仿宋" w:hAnsi="仿宋" w:hint="eastAsia"/>
          <w:b/>
          <w:sz w:val="44"/>
          <w:szCs w:val="44"/>
        </w:rPr>
        <w:t>华科技协同创新研发中心2017精英招聘</w:t>
      </w:r>
    </w:p>
    <w:p w:rsidR="00314572" w:rsidRDefault="00314572" w:rsidP="001169A3">
      <w:pPr>
        <w:rPr>
          <w:rFonts w:ascii="仿宋" w:eastAsia="仿宋" w:hAnsi="仿宋"/>
          <w:sz w:val="24"/>
          <w:szCs w:val="24"/>
        </w:rPr>
      </w:pPr>
    </w:p>
    <w:p w:rsidR="00314572" w:rsidRPr="001169A3" w:rsidRDefault="00053BA0" w:rsidP="00053BA0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5274310" cy="3516207"/>
            <wp:effectExtent l="19050" t="0" r="2540" b="0"/>
            <wp:docPr id="1" name="图片 1" descr="大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门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A0" w:rsidRDefault="00053BA0" w:rsidP="001169A3">
      <w:pPr>
        <w:rPr>
          <w:rFonts w:ascii="仿宋" w:eastAsia="仿宋" w:hAnsi="仿宋"/>
          <w:sz w:val="24"/>
          <w:szCs w:val="24"/>
        </w:rPr>
      </w:pPr>
    </w:p>
    <w:p w:rsidR="001169A3" w:rsidRPr="00842CEB" w:rsidRDefault="001169A3" w:rsidP="001169A3">
      <w:pPr>
        <w:rPr>
          <w:rFonts w:ascii="仿宋" w:eastAsia="仿宋" w:hAnsi="仿宋"/>
          <w:b/>
          <w:sz w:val="28"/>
          <w:szCs w:val="28"/>
        </w:rPr>
      </w:pPr>
      <w:r w:rsidRPr="00842CEB">
        <w:rPr>
          <w:rFonts w:ascii="仿宋" w:eastAsia="仿宋" w:hAnsi="仿宋" w:hint="eastAsia"/>
          <w:b/>
          <w:sz w:val="28"/>
          <w:szCs w:val="28"/>
        </w:rPr>
        <w:t>关于</w:t>
      </w:r>
      <w:proofErr w:type="gramStart"/>
      <w:r w:rsidRPr="00842CEB">
        <w:rPr>
          <w:rFonts w:ascii="仿宋" w:eastAsia="仿宋" w:hAnsi="仿宋" w:hint="eastAsia"/>
          <w:b/>
          <w:sz w:val="28"/>
          <w:szCs w:val="28"/>
        </w:rPr>
        <w:t>研</w:t>
      </w:r>
      <w:proofErr w:type="gramEnd"/>
      <w:r w:rsidRPr="00842CEB">
        <w:rPr>
          <w:rFonts w:ascii="仿宋" w:eastAsia="仿宋" w:hAnsi="仿宋" w:hint="eastAsia"/>
          <w:b/>
          <w:sz w:val="28"/>
          <w:szCs w:val="28"/>
        </w:rPr>
        <w:t>华</w:t>
      </w:r>
    </w:p>
    <w:p w:rsidR="001169A3" w:rsidRDefault="001E25EB" w:rsidP="001169A3">
      <w:pPr>
        <w:rPr>
          <w:rFonts w:ascii="仿宋" w:eastAsia="仿宋" w:hAnsi="仿宋"/>
          <w:sz w:val="24"/>
          <w:szCs w:val="24"/>
        </w:rPr>
      </w:pPr>
      <w:proofErr w:type="gramStart"/>
      <w:r w:rsidRPr="001E25EB">
        <w:rPr>
          <w:rFonts w:ascii="仿宋" w:eastAsia="仿宋" w:hAnsi="仿宋" w:hint="eastAsia"/>
          <w:sz w:val="24"/>
          <w:szCs w:val="24"/>
        </w:rPr>
        <w:t>研</w:t>
      </w:r>
      <w:proofErr w:type="gramEnd"/>
      <w:r w:rsidRPr="001E25EB">
        <w:rPr>
          <w:rFonts w:ascii="仿宋" w:eastAsia="仿宋" w:hAnsi="仿宋" w:hint="eastAsia"/>
          <w:sz w:val="24"/>
          <w:szCs w:val="24"/>
        </w:rPr>
        <w:t>华科技成立于1983年，是世界领先的智能系统&amp;自动化解决方案提供厂商，以先进技术和可靠品质成为客户值得信赖的国际品牌。拥有员工近8000名</w:t>
      </w:r>
      <w:r w:rsidR="009A7AEF">
        <w:rPr>
          <w:rFonts w:ascii="仿宋" w:eastAsia="仿宋" w:hAnsi="仿宋" w:hint="eastAsia"/>
          <w:sz w:val="24"/>
          <w:szCs w:val="24"/>
        </w:rPr>
        <w:t>，其中1/4为技术研发</w:t>
      </w:r>
      <w:r w:rsidRPr="001E25EB">
        <w:rPr>
          <w:rFonts w:ascii="仿宋" w:eastAsia="仿宋" w:hAnsi="仿宋" w:hint="eastAsia"/>
          <w:sz w:val="24"/>
          <w:szCs w:val="24"/>
        </w:rPr>
        <w:t>，</w:t>
      </w:r>
      <w:r w:rsidR="009A7AEF">
        <w:rPr>
          <w:rFonts w:ascii="仿宋" w:eastAsia="仿宋" w:hAnsi="仿宋" w:hint="eastAsia"/>
          <w:sz w:val="24"/>
          <w:szCs w:val="24"/>
        </w:rPr>
        <w:t>46个事业部，</w:t>
      </w:r>
      <w:r w:rsidRPr="001E25EB">
        <w:rPr>
          <w:rFonts w:ascii="仿宋" w:eastAsia="仿宋" w:hAnsi="仿宋" w:hint="eastAsia"/>
          <w:sz w:val="24"/>
          <w:szCs w:val="24"/>
        </w:rPr>
        <w:t>分布在23个国家的93个城市，与全球合作伙伴形成的技术服务和营销网络，为客户提供全球化布局、本土化响应的便捷服务。</w:t>
      </w:r>
      <w:proofErr w:type="gramStart"/>
      <w:r w:rsidRPr="001E25EB">
        <w:rPr>
          <w:rFonts w:ascii="仿宋" w:eastAsia="仿宋" w:hAnsi="仿宋" w:hint="eastAsia"/>
          <w:sz w:val="24"/>
          <w:szCs w:val="24"/>
        </w:rPr>
        <w:t>研</w:t>
      </w:r>
      <w:proofErr w:type="gramEnd"/>
      <w:r w:rsidRPr="001E25EB">
        <w:rPr>
          <w:rFonts w:ascii="仿宋" w:eastAsia="仿宋" w:hAnsi="仿宋" w:hint="eastAsia"/>
          <w:sz w:val="24"/>
          <w:szCs w:val="24"/>
        </w:rPr>
        <w:t>华以“智能地球的推手”为企业使命，通过与系统集成商等产业伙伴的密切合作，积极为工厂自动化、交通、能源、医疗、物流...等领域提供解决方案，</w:t>
      </w:r>
      <w:proofErr w:type="gramStart"/>
      <w:r w:rsidRPr="001E25EB">
        <w:rPr>
          <w:rFonts w:ascii="仿宋" w:eastAsia="仿宋" w:hAnsi="仿宋" w:hint="eastAsia"/>
          <w:sz w:val="24"/>
          <w:szCs w:val="24"/>
        </w:rPr>
        <w:t>引领物</w:t>
      </w:r>
      <w:proofErr w:type="gramEnd"/>
      <w:r w:rsidRPr="001E25EB">
        <w:rPr>
          <w:rFonts w:ascii="仿宋" w:eastAsia="仿宋" w:hAnsi="仿宋" w:hint="eastAsia"/>
          <w:sz w:val="24"/>
          <w:szCs w:val="24"/>
        </w:rPr>
        <w:t>联网智能应用创新。</w:t>
      </w:r>
    </w:p>
    <w:p w:rsidR="001E25EB" w:rsidRPr="001169A3" w:rsidRDefault="001E25EB" w:rsidP="001169A3">
      <w:pPr>
        <w:rPr>
          <w:rFonts w:ascii="仿宋" w:eastAsia="仿宋" w:hAnsi="仿宋"/>
          <w:sz w:val="24"/>
          <w:szCs w:val="24"/>
        </w:rPr>
      </w:pPr>
    </w:p>
    <w:p w:rsidR="001169A3" w:rsidRPr="00842CEB" w:rsidRDefault="001169A3" w:rsidP="001169A3">
      <w:pPr>
        <w:rPr>
          <w:rFonts w:ascii="仿宋" w:eastAsia="仿宋" w:hAnsi="仿宋"/>
          <w:b/>
          <w:sz w:val="28"/>
          <w:szCs w:val="28"/>
        </w:rPr>
      </w:pPr>
      <w:proofErr w:type="gramStart"/>
      <w:r w:rsidRPr="00842CEB">
        <w:rPr>
          <w:rFonts w:ascii="仿宋" w:eastAsia="仿宋" w:hAnsi="仿宋" w:hint="eastAsia"/>
          <w:b/>
          <w:sz w:val="28"/>
          <w:szCs w:val="28"/>
        </w:rPr>
        <w:t>研</w:t>
      </w:r>
      <w:proofErr w:type="gramEnd"/>
      <w:r w:rsidRPr="00842CEB">
        <w:rPr>
          <w:rFonts w:ascii="仿宋" w:eastAsia="仿宋" w:hAnsi="仿宋" w:hint="eastAsia"/>
          <w:b/>
          <w:sz w:val="28"/>
          <w:szCs w:val="28"/>
        </w:rPr>
        <w:t>华科技协同创新</w:t>
      </w:r>
      <w:r w:rsidR="004B3A74" w:rsidRPr="00842CEB">
        <w:rPr>
          <w:rFonts w:ascii="仿宋" w:eastAsia="仿宋" w:hAnsi="仿宋" w:hint="eastAsia"/>
          <w:b/>
          <w:sz w:val="28"/>
          <w:szCs w:val="28"/>
        </w:rPr>
        <w:t>研发中心</w:t>
      </w:r>
      <w:r w:rsidR="00842CEB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842CEB">
        <w:rPr>
          <w:rFonts w:ascii="仿宋" w:eastAsia="仿宋" w:hAnsi="仿宋" w:hint="eastAsia"/>
          <w:b/>
          <w:sz w:val="28"/>
          <w:szCs w:val="28"/>
        </w:rPr>
        <w:t>（Advantech + Technology Campus，简称“A+TC”）</w:t>
      </w:r>
    </w:p>
    <w:p w:rsidR="001E25EB" w:rsidRDefault="00FA182D" w:rsidP="001169A3">
      <w:pPr>
        <w:rPr>
          <w:rFonts w:eastAsia="仿宋"/>
          <w:sz w:val="24"/>
          <w:szCs w:val="24"/>
        </w:rPr>
      </w:pPr>
      <w:r w:rsidRPr="00FA182D">
        <w:rPr>
          <w:rFonts w:eastAsia="仿宋" w:hint="eastAsia"/>
          <w:sz w:val="24"/>
          <w:szCs w:val="24"/>
        </w:rPr>
        <w:t>位于毗邻上海的昆山市，占地</w:t>
      </w:r>
      <w:r w:rsidRPr="00FA182D">
        <w:rPr>
          <w:rFonts w:eastAsia="仿宋" w:hint="eastAsia"/>
          <w:sz w:val="24"/>
          <w:szCs w:val="24"/>
        </w:rPr>
        <w:t>40</w:t>
      </w:r>
      <w:r w:rsidRPr="00FA182D">
        <w:rPr>
          <w:rFonts w:eastAsia="仿宋" w:hint="eastAsia"/>
          <w:sz w:val="24"/>
          <w:szCs w:val="24"/>
        </w:rPr>
        <w:t>亩建筑面积</w:t>
      </w:r>
      <w:r w:rsidRPr="00FA182D">
        <w:rPr>
          <w:rFonts w:eastAsia="仿宋" w:hint="eastAsia"/>
          <w:sz w:val="24"/>
          <w:szCs w:val="24"/>
        </w:rPr>
        <w:t>4</w:t>
      </w:r>
      <w:r w:rsidRPr="00FA182D">
        <w:rPr>
          <w:rFonts w:eastAsia="仿宋" w:hint="eastAsia"/>
          <w:sz w:val="24"/>
          <w:szCs w:val="24"/>
        </w:rPr>
        <w:t>万平米，是</w:t>
      </w:r>
      <w:proofErr w:type="gramStart"/>
      <w:r w:rsidRPr="00FA182D">
        <w:rPr>
          <w:rFonts w:eastAsia="仿宋" w:hint="eastAsia"/>
          <w:sz w:val="24"/>
          <w:szCs w:val="24"/>
        </w:rPr>
        <w:t>研</w:t>
      </w:r>
      <w:proofErr w:type="gramEnd"/>
      <w:r w:rsidRPr="00FA182D">
        <w:rPr>
          <w:rFonts w:eastAsia="仿宋" w:hint="eastAsia"/>
          <w:sz w:val="24"/>
          <w:szCs w:val="24"/>
        </w:rPr>
        <w:t>华以绿色智慧打造的全智能园区，也是</w:t>
      </w:r>
      <w:proofErr w:type="gramStart"/>
      <w:r w:rsidRPr="00FA182D">
        <w:rPr>
          <w:rFonts w:eastAsia="仿宋" w:hint="eastAsia"/>
          <w:sz w:val="24"/>
          <w:szCs w:val="24"/>
        </w:rPr>
        <w:t>研</w:t>
      </w:r>
      <w:proofErr w:type="gramEnd"/>
      <w:r w:rsidRPr="00FA182D">
        <w:rPr>
          <w:rFonts w:eastAsia="仿宋" w:hint="eastAsia"/>
          <w:sz w:val="24"/>
          <w:szCs w:val="24"/>
        </w:rPr>
        <w:t>华智能系统、智慧城市应用的展示与体验中心；目前拥有包括联盟设计制造（</w:t>
      </w:r>
      <w:r w:rsidRPr="00FA182D">
        <w:rPr>
          <w:rFonts w:eastAsia="仿宋" w:hint="eastAsia"/>
          <w:sz w:val="24"/>
          <w:szCs w:val="24"/>
        </w:rPr>
        <w:t>Al</w:t>
      </w:r>
      <w:r>
        <w:rPr>
          <w:rFonts w:eastAsia="仿宋" w:hint="eastAsia"/>
          <w:sz w:val="24"/>
          <w:szCs w:val="24"/>
        </w:rPr>
        <w:t>lied</w:t>
      </w:r>
      <w:r w:rsidRPr="00FA182D">
        <w:rPr>
          <w:rFonts w:eastAsia="仿宋" w:hint="eastAsia"/>
          <w:sz w:val="24"/>
          <w:szCs w:val="24"/>
        </w:rPr>
        <w:t xml:space="preserve"> DMS </w:t>
      </w:r>
      <w:r w:rsidRPr="00FA182D">
        <w:rPr>
          <w:rFonts w:eastAsia="仿宋" w:hint="eastAsia"/>
          <w:sz w:val="24"/>
          <w:szCs w:val="24"/>
        </w:rPr>
        <w:t>）、轨道交通、网路安全、智能机械、产业电脑、零售端点</w:t>
      </w:r>
      <w:r w:rsidR="009A7AEF">
        <w:rPr>
          <w:rFonts w:eastAsia="仿宋" w:hint="eastAsia"/>
          <w:sz w:val="24"/>
          <w:szCs w:val="24"/>
        </w:rPr>
        <w:t>、嵌入核心</w:t>
      </w:r>
      <w:r w:rsidRPr="00FA182D">
        <w:rPr>
          <w:rFonts w:eastAsia="仿宋" w:hint="eastAsia"/>
          <w:sz w:val="24"/>
          <w:szCs w:val="24"/>
        </w:rPr>
        <w:t>...</w:t>
      </w:r>
      <w:r w:rsidRPr="00FA182D">
        <w:rPr>
          <w:rFonts w:eastAsia="仿宋" w:hint="eastAsia"/>
          <w:sz w:val="24"/>
          <w:szCs w:val="24"/>
        </w:rPr>
        <w:t>等多个事业部，以及机构、测试、量测</w:t>
      </w:r>
      <w:r w:rsidRPr="00FA182D">
        <w:rPr>
          <w:rFonts w:eastAsia="仿宋" w:hint="eastAsia"/>
          <w:sz w:val="24"/>
          <w:szCs w:val="24"/>
        </w:rPr>
        <w:t>...</w:t>
      </w:r>
      <w:r w:rsidRPr="00FA182D">
        <w:rPr>
          <w:rFonts w:eastAsia="仿宋" w:hint="eastAsia"/>
          <w:sz w:val="24"/>
          <w:szCs w:val="24"/>
        </w:rPr>
        <w:t>等研发支持团队、品保实验室，与同街相邻的</w:t>
      </w:r>
      <w:proofErr w:type="gramStart"/>
      <w:r w:rsidRPr="00FA182D">
        <w:rPr>
          <w:rFonts w:eastAsia="仿宋" w:hint="eastAsia"/>
          <w:sz w:val="24"/>
          <w:szCs w:val="24"/>
        </w:rPr>
        <w:t>研华制造</w:t>
      </w:r>
      <w:proofErr w:type="gramEnd"/>
      <w:r w:rsidRPr="00FA182D">
        <w:rPr>
          <w:rFonts w:eastAsia="仿宋" w:hint="eastAsia"/>
          <w:sz w:val="24"/>
          <w:szCs w:val="24"/>
        </w:rPr>
        <w:t>中心紧密联结，形成</w:t>
      </w:r>
      <w:proofErr w:type="gramStart"/>
      <w:r w:rsidRPr="00FA182D">
        <w:rPr>
          <w:rFonts w:eastAsia="仿宋" w:hint="eastAsia"/>
          <w:sz w:val="24"/>
          <w:szCs w:val="24"/>
        </w:rPr>
        <w:t>研</w:t>
      </w:r>
      <w:proofErr w:type="gramEnd"/>
      <w:r w:rsidRPr="00FA182D">
        <w:rPr>
          <w:rFonts w:eastAsia="仿宋" w:hint="eastAsia"/>
          <w:sz w:val="24"/>
          <w:szCs w:val="24"/>
        </w:rPr>
        <w:t>华与合作伙伴放眼全球、服务中国的一站式协同创新研发基地。</w:t>
      </w:r>
    </w:p>
    <w:p w:rsidR="00FA182D" w:rsidRPr="00FA182D" w:rsidRDefault="00FA182D" w:rsidP="001169A3">
      <w:pPr>
        <w:rPr>
          <w:rFonts w:eastAsia="仿宋"/>
          <w:sz w:val="24"/>
          <w:szCs w:val="24"/>
        </w:rPr>
      </w:pPr>
    </w:p>
    <w:p w:rsidR="0024018A" w:rsidRDefault="00966D36" w:rsidP="001169A3">
      <w:pPr>
        <w:rPr>
          <w:rFonts w:ascii="仿宋" w:eastAsia="仿宋" w:hAnsi="仿宋"/>
          <w:b/>
          <w:sz w:val="44"/>
          <w:szCs w:val="44"/>
        </w:rPr>
      </w:pPr>
      <w:proofErr w:type="gramStart"/>
      <w:r>
        <w:rPr>
          <w:rFonts w:ascii="仿宋" w:eastAsia="仿宋" w:hAnsi="仿宋" w:hint="eastAsia"/>
          <w:b/>
          <w:sz w:val="44"/>
          <w:szCs w:val="44"/>
        </w:rPr>
        <w:t>研</w:t>
      </w:r>
      <w:proofErr w:type="gramEnd"/>
      <w:r>
        <w:rPr>
          <w:rFonts w:ascii="仿宋" w:eastAsia="仿宋" w:hAnsi="仿宋" w:hint="eastAsia"/>
          <w:b/>
          <w:sz w:val="44"/>
          <w:szCs w:val="44"/>
        </w:rPr>
        <w:t>华以</w:t>
      </w:r>
      <w:r w:rsidRPr="00584717">
        <w:rPr>
          <w:rFonts w:ascii="仿宋" w:eastAsia="仿宋" w:hAnsi="仿宋" w:hint="eastAsia"/>
          <w:b/>
          <w:sz w:val="44"/>
          <w:szCs w:val="44"/>
        </w:rPr>
        <w:t>智能地球的推手</w:t>
      </w:r>
      <w:r>
        <w:rPr>
          <w:rFonts w:ascii="仿宋" w:eastAsia="仿宋" w:hAnsi="仿宋" w:hint="eastAsia"/>
          <w:b/>
          <w:sz w:val="44"/>
          <w:szCs w:val="44"/>
        </w:rPr>
        <w:t>、全球物联网关键企业为志，期待</w:t>
      </w:r>
      <w:r w:rsidR="009A7AEF">
        <w:rPr>
          <w:rFonts w:ascii="仿宋" w:eastAsia="仿宋" w:hAnsi="仿宋" w:hint="eastAsia"/>
          <w:b/>
          <w:sz w:val="44"/>
          <w:szCs w:val="44"/>
        </w:rPr>
        <w:t>不甘平庸</w:t>
      </w:r>
      <w:r w:rsidR="00124A69" w:rsidRPr="00584717">
        <w:rPr>
          <w:rFonts w:ascii="仿宋" w:eastAsia="仿宋" w:hAnsi="仿宋" w:hint="eastAsia"/>
          <w:b/>
          <w:sz w:val="44"/>
          <w:szCs w:val="44"/>
        </w:rPr>
        <w:t>、</w:t>
      </w:r>
      <w:r>
        <w:rPr>
          <w:rFonts w:ascii="仿宋" w:eastAsia="仿宋" w:hAnsi="仿宋" w:hint="eastAsia"/>
          <w:b/>
          <w:sz w:val="44"/>
          <w:szCs w:val="44"/>
        </w:rPr>
        <w:t>敢</w:t>
      </w:r>
      <w:r w:rsidR="00124A69" w:rsidRPr="00584717">
        <w:rPr>
          <w:rFonts w:ascii="仿宋" w:eastAsia="仿宋" w:hAnsi="仿宋" w:hint="eastAsia"/>
          <w:b/>
          <w:sz w:val="44"/>
          <w:szCs w:val="44"/>
        </w:rPr>
        <w:t>于挑战</w:t>
      </w:r>
      <w:r w:rsidR="00F149F0">
        <w:rPr>
          <w:rFonts w:ascii="仿宋" w:eastAsia="仿宋" w:hAnsi="仿宋" w:hint="eastAsia"/>
          <w:b/>
          <w:sz w:val="44"/>
          <w:szCs w:val="44"/>
        </w:rPr>
        <w:t>自我</w:t>
      </w:r>
      <w:r w:rsidR="00124A69" w:rsidRPr="00584717">
        <w:rPr>
          <w:rFonts w:ascii="仿宋" w:eastAsia="仿宋" w:hAnsi="仿宋" w:hint="eastAsia"/>
          <w:b/>
          <w:sz w:val="44"/>
          <w:szCs w:val="44"/>
        </w:rPr>
        <w:t>、</w:t>
      </w:r>
      <w:r>
        <w:rPr>
          <w:rFonts w:ascii="仿宋" w:eastAsia="仿宋" w:hAnsi="仿宋" w:hint="eastAsia"/>
          <w:b/>
          <w:sz w:val="44"/>
          <w:szCs w:val="44"/>
        </w:rPr>
        <w:t>创业</w:t>
      </w:r>
      <w:r w:rsidRPr="00584717">
        <w:rPr>
          <w:rFonts w:ascii="仿宋" w:eastAsia="仿宋" w:hAnsi="仿宋" w:hint="eastAsia"/>
          <w:b/>
          <w:sz w:val="44"/>
          <w:szCs w:val="44"/>
        </w:rPr>
        <w:t>热</w:t>
      </w:r>
      <w:r>
        <w:rPr>
          <w:rFonts w:ascii="仿宋" w:eastAsia="仿宋" w:hAnsi="仿宋" w:hint="eastAsia"/>
          <w:b/>
          <w:sz w:val="44"/>
          <w:szCs w:val="44"/>
        </w:rPr>
        <w:t>情如你的新星加入</w:t>
      </w:r>
      <w:r w:rsidR="00124A69" w:rsidRPr="00584717">
        <w:rPr>
          <w:rFonts w:ascii="仿宋" w:eastAsia="仿宋" w:hAnsi="仿宋" w:hint="eastAsia"/>
          <w:b/>
          <w:sz w:val="44"/>
          <w:szCs w:val="44"/>
        </w:rPr>
        <w:t>！</w:t>
      </w:r>
    </w:p>
    <w:p w:rsidR="00463F26" w:rsidRPr="00872156" w:rsidRDefault="00872156" w:rsidP="00872156">
      <w:pPr>
        <w:jc w:val="right"/>
        <w:rPr>
          <w:rFonts w:ascii="仿宋" w:eastAsia="仿宋" w:hAnsi="仿宋"/>
          <w:b/>
          <w:sz w:val="44"/>
          <w:szCs w:val="44"/>
          <w:u w:val="single"/>
        </w:rPr>
      </w:pPr>
      <w:r w:rsidRPr="00872156">
        <w:rPr>
          <w:rFonts w:ascii="仿宋" w:eastAsia="仿宋" w:hAnsi="仿宋" w:hint="eastAsia"/>
          <w:b/>
          <w:sz w:val="44"/>
          <w:szCs w:val="44"/>
          <w:u w:val="single"/>
        </w:rPr>
        <w:t>www.advantech.com.cn</w:t>
      </w:r>
    </w:p>
    <w:p w:rsidR="00463F26" w:rsidRPr="00ED1D8A" w:rsidRDefault="00463F26" w:rsidP="00463F26">
      <w:pPr>
        <w:rPr>
          <w:rFonts w:ascii="华文细黑" w:eastAsia="华文细黑" w:hAnsi="华文细黑"/>
          <w:b/>
          <w:color w:val="000000"/>
          <w:sz w:val="24"/>
          <w:szCs w:val="28"/>
        </w:rPr>
      </w:pPr>
      <w:r w:rsidRPr="00ED1D8A">
        <w:rPr>
          <w:rFonts w:ascii="华文细黑" w:eastAsia="华文细黑" w:hAnsi="华文细黑" w:hint="eastAsia"/>
          <w:b/>
          <w:color w:val="000000"/>
          <w:sz w:val="24"/>
          <w:szCs w:val="28"/>
        </w:rPr>
        <w:lastRenderedPageBreak/>
        <w:t>以下职位均要求：</w:t>
      </w:r>
    </w:p>
    <w:p w:rsidR="00463F26" w:rsidRPr="00ED1D8A" w:rsidRDefault="002D72A9" w:rsidP="00463F26">
      <w:pPr>
        <w:pStyle w:val="a3"/>
        <w:numPr>
          <w:ilvl w:val="0"/>
          <w:numId w:val="1"/>
        </w:numPr>
        <w:spacing w:line="360" w:lineRule="auto"/>
        <w:rPr>
          <w:rFonts w:ascii="华文细黑" w:eastAsia="华文细黑" w:hAnsi="华文细黑"/>
          <w:sz w:val="22"/>
          <w:szCs w:val="24"/>
        </w:rPr>
      </w:pPr>
      <w:r w:rsidRPr="00ED1D8A">
        <w:rPr>
          <w:rFonts w:ascii="华文细黑" w:eastAsia="华文细黑" w:hAnsi="华文细黑" w:hint="eastAsia"/>
          <w:sz w:val="22"/>
          <w:szCs w:val="24"/>
        </w:rPr>
        <w:t>自动化</w:t>
      </w:r>
      <w:r>
        <w:rPr>
          <w:rFonts w:ascii="华文细黑" w:eastAsia="华文细黑" w:hAnsi="华文细黑" w:hint="eastAsia"/>
          <w:sz w:val="22"/>
          <w:szCs w:val="24"/>
        </w:rPr>
        <w:t>、</w:t>
      </w:r>
      <w:r w:rsidR="00463F26" w:rsidRPr="00ED1D8A">
        <w:rPr>
          <w:rFonts w:ascii="华文细黑" w:eastAsia="华文细黑" w:hAnsi="华文细黑" w:hint="eastAsia"/>
          <w:sz w:val="22"/>
          <w:szCs w:val="24"/>
        </w:rPr>
        <w:t>计算机、</w:t>
      </w:r>
      <w:r>
        <w:rPr>
          <w:rFonts w:ascii="华文细黑" w:eastAsia="华文细黑" w:hAnsi="华文细黑" w:hint="eastAsia"/>
          <w:sz w:val="22"/>
          <w:szCs w:val="24"/>
        </w:rPr>
        <w:t>电子、软件...等理工</w:t>
      </w:r>
      <w:r w:rsidR="00463F26" w:rsidRPr="00ED1D8A">
        <w:rPr>
          <w:rFonts w:ascii="华文细黑" w:eastAsia="华文细黑" w:hAnsi="华文细黑" w:hint="eastAsia"/>
          <w:sz w:val="22"/>
          <w:szCs w:val="24"/>
        </w:rPr>
        <w:t>相关专业</w:t>
      </w:r>
      <w:r w:rsidR="00F149F0">
        <w:rPr>
          <w:rFonts w:ascii="华文细黑" w:eastAsia="华文细黑" w:hAnsi="华文细黑" w:hint="eastAsia"/>
          <w:sz w:val="22"/>
          <w:szCs w:val="24"/>
        </w:rPr>
        <w:t>，</w:t>
      </w:r>
      <w:r w:rsidR="00463F26" w:rsidRPr="00ED1D8A">
        <w:rPr>
          <w:rFonts w:ascii="华文细黑" w:eastAsia="华文细黑" w:hAnsi="华文细黑" w:hint="eastAsia"/>
          <w:sz w:val="22"/>
          <w:szCs w:val="24"/>
        </w:rPr>
        <w:t>本科以上</w:t>
      </w:r>
      <w:r>
        <w:rPr>
          <w:rFonts w:ascii="华文细黑" w:eastAsia="华文细黑" w:hAnsi="华文细黑" w:hint="eastAsia"/>
          <w:sz w:val="22"/>
          <w:szCs w:val="24"/>
        </w:rPr>
        <w:t>毕，研究生佳</w:t>
      </w:r>
      <w:r w:rsidR="00463F26">
        <w:rPr>
          <w:rFonts w:ascii="华文细黑" w:eastAsia="华文细黑" w:hAnsi="华文细黑" w:hint="eastAsia"/>
          <w:sz w:val="22"/>
          <w:szCs w:val="24"/>
        </w:rPr>
        <w:t>，</w:t>
      </w:r>
      <w:r>
        <w:rPr>
          <w:rFonts w:ascii="华文细黑" w:eastAsia="华文细黑" w:hAnsi="华文细黑" w:hint="eastAsia"/>
          <w:sz w:val="22"/>
          <w:szCs w:val="24"/>
        </w:rPr>
        <w:t>中英文</w:t>
      </w:r>
      <w:r w:rsidR="00463F26" w:rsidRPr="00ED1D8A">
        <w:rPr>
          <w:rFonts w:ascii="华文细黑" w:eastAsia="华文细黑" w:hAnsi="华文细黑"/>
          <w:sz w:val="22"/>
          <w:szCs w:val="24"/>
        </w:rPr>
        <w:t>流利</w:t>
      </w:r>
      <w:r w:rsidR="00463F26" w:rsidRPr="00ED1D8A">
        <w:rPr>
          <w:rFonts w:ascii="华文细黑" w:eastAsia="华文细黑" w:hAnsi="华文细黑" w:hint="eastAsia"/>
          <w:sz w:val="22"/>
          <w:szCs w:val="24"/>
        </w:rPr>
        <w:t>；</w:t>
      </w:r>
    </w:p>
    <w:p w:rsidR="00463F26" w:rsidRDefault="00463F26" w:rsidP="00463F26">
      <w:pPr>
        <w:pStyle w:val="a3"/>
        <w:numPr>
          <w:ilvl w:val="0"/>
          <w:numId w:val="1"/>
        </w:numPr>
        <w:spacing w:line="360" w:lineRule="auto"/>
        <w:rPr>
          <w:rFonts w:ascii="华文细黑" w:eastAsia="华文细黑" w:hAnsi="华文细黑"/>
          <w:sz w:val="22"/>
          <w:szCs w:val="24"/>
        </w:rPr>
      </w:pPr>
      <w:r w:rsidRPr="00ED1D8A">
        <w:rPr>
          <w:rFonts w:ascii="华文细黑" w:eastAsia="华文细黑" w:hAnsi="华文细黑" w:hint="eastAsia"/>
          <w:sz w:val="22"/>
          <w:szCs w:val="24"/>
        </w:rPr>
        <w:t>思维活跃、思路敏捷、诚信纪律，认真负责，乐于助人，勇于自我挑战，具有良好的应变能力</w:t>
      </w:r>
      <w:r>
        <w:rPr>
          <w:rFonts w:ascii="华文细黑" w:eastAsia="华文细黑" w:hAnsi="华文细黑" w:hint="eastAsia"/>
          <w:sz w:val="22"/>
          <w:szCs w:val="24"/>
        </w:rPr>
        <w:t>。</w:t>
      </w:r>
    </w:p>
    <w:p w:rsidR="00463F26" w:rsidRPr="001D4D5A" w:rsidRDefault="00463F26" w:rsidP="001169A3">
      <w:pPr>
        <w:rPr>
          <w:rFonts w:ascii="黑体" w:eastAsia="黑体" w:hAnsi="黑体"/>
          <w:b/>
          <w:sz w:val="28"/>
          <w:szCs w:val="28"/>
        </w:rPr>
      </w:pPr>
      <w:r w:rsidRPr="001D4D5A">
        <w:rPr>
          <w:rFonts w:ascii="黑体" w:eastAsia="黑体" w:hAnsi="黑体" w:hint="eastAsia"/>
          <w:b/>
          <w:sz w:val="28"/>
          <w:szCs w:val="28"/>
        </w:rPr>
        <w:t>核心研发岗位：</w:t>
      </w:r>
    </w:p>
    <w:p w:rsidR="00463F26" w:rsidRPr="00463F26" w:rsidRDefault="001D4D5A" w:rsidP="001169A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7546975</wp:posOffset>
                </wp:positionV>
                <wp:extent cx="6939915" cy="1147445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A9" w:rsidRPr="001D4D5A" w:rsidRDefault="00966D36" w:rsidP="001D4D5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1D4D5A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核心价值观：客户成功</w:t>
                            </w:r>
                            <w:r w:rsidR="00F149F0" w:rsidRPr="001D4D5A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4D5A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  <w:r w:rsidR="00F149F0" w:rsidRPr="001D4D5A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72A9" w:rsidRPr="001D4D5A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同仁成就、诚信笃实、追求卓越、放眼天下</w:t>
                            </w:r>
                          </w:p>
                          <w:p w:rsidR="00BF0E32" w:rsidRPr="001D4D5A" w:rsidRDefault="001D4D5A" w:rsidP="001D4D5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1D4D5A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企业目的：美满人生，</w:t>
                            </w:r>
                            <w:r w:rsidR="002D72A9" w:rsidRPr="001D4D5A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以创新科技提升人类的生活！</w:t>
                            </w:r>
                          </w:p>
                          <w:p w:rsidR="002D72A9" w:rsidRPr="001D4D5A" w:rsidRDefault="001D4D5A" w:rsidP="001D4D5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利他</w:t>
                            </w:r>
                            <w:r w:rsidR="002D72A9" w:rsidRPr="001D4D5A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文化：工作、学习、爱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0.85pt;margin-top:594.25pt;width:546.45pt;height:9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" stroked="f">
                <v:textbox>
                  <w:txbxContent>
                    <w:p w:rsidR="002D72A9" w:rsidRPr="001D4D5A" w:rsidRDefault="00966D36" w:rsidP="001D4D5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440" w:lineRule="exact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1D4D5A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核心价值观：客户成功</w:t>
                      </w:r>
                      <w:r w:rsidR="00F149F0" w:rsidRPr="001D4D5A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D4D5A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&amp;</w:t>
                      </w:r>
                      <w:r w:rsidR="00F149F0" w:rsidRPr="001D4D5A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D72A9" w:rsidRPr="001D4D5A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同仁成就、诚信笃实、追求卓越、放眼天下</w:t>
                      </w:r>
                    </w:p>
                    <w:p w:rsidR="00BF0E32" w:rsidRPr="001D4D5A" w:rsidRDefault="001D4D5A" w:rsidP="001D4D5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440" w:lineRule="exact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1D4D5A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企业目的：美满人生，</w:t>
                      </w:r>
                      <w:r w:rsidR="002D72A9" w:rsidRPr="001D4D5A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以创新科技提升人类的生活！</w:t>
                      </w:r>
                    </w:p>
                    <w:p w:rsidR="002D72A9" w:rsidRPr="001D4D5A" w:rsidRDefault="001D4D5A" w:rsidP="001D4D5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440" w:lineRule="exact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利他</w:t>
                      </w:r>
                      <w:r w:rsidR="002D72A9" w:rsidRPr="001D4D5A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文化：工作、学习、爱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4616450</wp:posOffset>
                </wp:positionV>
                <wp:extent cx="3458845" cy="1376045"/>
                <wp:effectExtent l="0" t="0" r="27305" b="1460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888" w:rsidRDefault="001D4D5A" w:rsidP="00796888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7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="00796888" w:rsidRP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设计品质验证工程师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           （2名）</w:t>
                            </w:r>
                          </w:p>
                          <w:p w:rsidR="00796888" w:rsidRPr="00883519" w:rsidRDefault="00796888" w:rsidP="0079688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RISC 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架构，熟练使用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ux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amp;</w:t>
                            </w:r>
                            <w:proofErr w:type="spellStart"/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ndrio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备编程能力，如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语言，有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ux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软体开发经验或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ISC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验证经验优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796888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硬件功能验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串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网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S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AT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接口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软件功能验证，如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BIOS 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能及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egiste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验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IPMI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验证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兼容性验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</w:t>
                            </w:r>
                            <w:proofErr w:type="spellStart"/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面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操作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3pt;margin-top:363.5pt;width:272.35pt;height:10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">
                <v:textbox>
                  <w:txbxContent>
                    <w:p w:rsidR="00796888" w:rsidRDefault="001D4D5A" w:rsidP="00796888">
                      <w:pPr>
                        <w:jc w:val="left"/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7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.</w:t>
                      </w:r>
                      <w:r w:rsidR="00796888" w:rsidRP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设计品质验证工程师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           （2名）</w:t>
                      </w:r>
                    </w:p>
                    <w:p w:rsidR="00796888" w:rsidRPr="00883519" w:rsidRDefault="00796888" w:rsidP="0079688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熟悉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 xml:space="preserve">RISC 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架构，熟练使用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Linux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&amp;Andrio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具备编程能力，如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语言，有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Linux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软体开发经验或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RISC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产品验证经验优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Pr="00796888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硬件功能验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如串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网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US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SAT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显示接口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.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软件功能验证，如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 xml:space="preserve">BIOS 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功能及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Register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的验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IPMI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验证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兼容性验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如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CPU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Memory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介面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操作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6076950</wp:posOffset>
                </wp:positionV>
                <wp:extent cx="3458845" cy="1376045"/>
                <wp:effectExtent l="0" t="0" r="27305" b="1460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888" w:rsidRDefault="001D4D5A" w:rsidP="00796888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9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="00BF0E32" w:rsidRPr="00BF0E32"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0E32" w:rsidRPr="00BF0E32"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NET</w:t>
                            </w:r>
                            <w:r w:rsidR="00805756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软件</w:t>
                            </w:r>
                            <w:r w:rsidR="00BF0E32" w:rsidRPr="00BF0E32"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工程师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BF0E32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（2名）</w:t>
                            </w:r>
                          </w:p>
                          <w:p w:rsidR="00796888" w:rsidRPr="00883519" w:rsidRDefault="00796888" w:rsidP="0079688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精通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.NET/C#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编程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Java script 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Linq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jQuery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Web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Services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Windows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Remoting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WCF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AJAX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CSS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开发语言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练应用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ASP.NET MVC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MVP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Entity Framework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独立设计应用软件的能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了解和熟悉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AP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优先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熟练应用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IV+CSS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发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有一定数据库知识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精通</w:t>
                            </w:r>
                            <w:r w:rsidR="00BF0E32" w:rsidRPr="00BF0E32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SQL Server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至</w:t>
                            </w:r>
                            <w:bookmarkStart w:id="0" w:name="_GoBack"/>
                            <w:bookmarkEnd w:id="0"/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少一种数据库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有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库设计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存储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力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7.55pt;margin-top:478.5pt;width:272.35pt;height:10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">
                <v:textbox>
                  <w:txbxContent>
                    <w:p w:rsidR="00796888" w:rsidRDefault="001D4D5A" w:rsidP="00796888">
                      <w:pPr>
                        <w:jc w:val="left"/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9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.</w:t>
                      </w:r>
                      <w:r w:rsidR="00BF0E32" w:rsidRPr="00BF0E32">
                        <w:rPr>
                          <w:rFonts w:ascii="宋体" w:hAnsi="宋体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BF0E32" w:rsidRPr="00BF0E32"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  <w:t>.NET</w:t>
                      </w:r>
                      <w:r w:rsidR="00805756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软件</w:t>
                      </w:r>
                      <w:r w:rsidR="00BF0E32" w:rsidRPr="00BF0E32"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  <w:t>工程师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  </w:t>
                      </w:r>
                      <w:r w:rsidR="00BF0E32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（2名）</w:t>
                      </w:r>
                    </w:p>
                    <w:p w:rsidR="00796888" w:rsidRPr="00883519" w:rsidRDefault="00796888" w:rsidP="0079688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精通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.NET/C#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编程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Java script 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Linq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jQuery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Web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Services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Windows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Remoting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WCF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AJAX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CSS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等开发语言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熟练应用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ASP.NET MVC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MVP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和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Entity Framework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有独立设计应用软件的能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了解和熟悉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SAP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者优先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能熟练应用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DIV+CSS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开发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具有一定数据库知识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精通</w:t>
                      </w:r>
                      <w:r w:rsidR="00BF0E32" w:rsidRPr="00BF0E32">
                        <w:rPr>
                          <w:rFonts w:hint="cs"/>
                          <w:sz w:val="18"/>
                          <w:szCs w:val="18"/>
                          <w:cs/>
                        </w:rPr>
                        <w:t>SQL Server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等至</w:t>
                      </w:r>
                      <w:bookmarkStart w:id="1" w:name="_GoBack"/>
                      <w:bookmarkEnd w:id="1"/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少一种数据库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具有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数据库设计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存储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能力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0125</wp:posOffset>
                </wp:positionV>
                <wp:extent cx="3458845" cy="1376045"/>
                <wp:effectExtent l="0" t="0" r="27305" b="1460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888" w:rsidRDefault="001D4D5A" w:rsidP="00796888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8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="00796888" w:rsidRP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信号完整性测试工程师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        （2名）</w:t>
                            </w:r>
                          </w:p>
                          <w:p w:rsidR="00796888" w:rsidRPr="00BF0E32" w:rsidRDefault="00796888" w:rsidP="0079688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撰写信号完整性测试计划书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照测试计划书进行信号完整性测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设计人员合作进行异常信号调试，记录异常信号调试过程及结论，进行系统存盘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</w:t>
                            </w:r>
                            <w:r w:rsidR="00BF0E32" w:rsidRPr="00BF0E32">
                              <w:rPr>
                                <w:sz w:val="18"/>
                                <w:szCs w:val="18"/>
                              </w:rPr>
                              <w:t>Office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软件应用</w:t>
                            </w:r>
                            <w:r w:rsidR="00BF0E3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练使用示波器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源供应器等电子测试设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产品研发阶段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产品的数字仿真信号和电源信号进行测试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析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BF0E32" w:rsidRP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试，确保产品的研发质量</w:t>
                            </w:r>
                            <w:r w:rsidR="00BF0E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5.35pt;margin-top:478.75pt;width:272.35pt;height:10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">
                <v:textbox>
                  <w:txbxContent>
                    <w:p w:rsidR="00796888" w:rsidRDefault="001D4D5A" w:rsidP="00796888">
                      <w:pPr>
                        <w:jc w:val="left"/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8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.</w:t>
                      </w:r>
                      <w:r w:rsidR="00796888" w:rsidRP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信号完整性测试工程师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        （2名）</w:t>
                      </w:r>
                    </w:p>
                    <w:p w:rsidR="00796888" w:rsidRPr="00BF0E32" w:rsidRDefault="00796888" w:rsidP="0079688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撰写信号完整性测试计划书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按照测试计划书进行信号完整性测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与设计人员合作进行异常信号调试，记录异常信号调试过程及结论，进行系统存盘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熟悉</w:t>
                      </w:r>
                      <w:r w:rsidR="00BF0E32" w:rsidRPr="00BF0E32">
                        <w:rPr>
                          <w:sz w:val="18"/>
                          <w:szCs w:val="18"/>
                        </w:rPr>
                        <w:t>Office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软件应用</w:t>
                      </w:r>
                      <w:r w:rsidR="00BF0E32">
                        <w:rPr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熟练使用示波器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电源供应器等电子测试设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在产品研发阶段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对产品的数字仿真信号和电源信号进行测试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分析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="00BF0E32" w:rsidRPr="00BF0E32">
                        <w:rPr>
                          <w:rFonts w:hint="eastAsia"/>
                          <w:sz w:val="18"/>
                          <w:szCs w:val="18"/>
                        </w:rPr>
                        <w:t>调试，确保产品的研发质量</w:t>
                      </w:r>
                      <w:r w:rsidR="00BF0E32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614545</wp:posOffset>
                </wp:positionV>
                <wp:extent cx="3458845" cy="1376045"/>
                <wp:effectExtent l="0" t="0" r="27305" b="1460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888" w:rsidRDefault="001D4D5A" w:rsidP="00796888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6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="00796888" w:rsidRP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6888" w:rsidRP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CB Design</w:t>
                            </w:r>
                            <w:r w:rsidR="00796888" w:rsidRP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工程师</w:t>
                            </w:r>
                            <w:r w:rsidR="00796888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           （5名）</w:t>
                            </w:r>
                          </w:p>
                          <w:p w:rsidR="00796888" w:rsidRPr="00883519" w:rsidRDefault="00796888" w:rsidP="0079688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796888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Pr="00796888">
                              <w:rPr>
                                <w:sz w:val="18"/>
                                <w:szCs w:val="18"/>
                              </w:rPr>
                              <w:t>Allegro,OrCAD,Gerber</w:t>
                            </w:r>
                            <w:proofErr w:type="spellEnd"/>
                            <w:r w:rsidRPr="00796888">
                              <w:rPr>
                                <w:sz w:val="18"/>
                                <w:szCs w:val="18"/>
                              </w:rPr>
                              <w:t xml:space="preserve"> Tool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设计软件，具备多层</w:t>
                            </w:r>
                            <w:r w:rsidRPr="00796888">
                              <w:rPr>
                                <w:sz w:val="18"/>
                                <w:szCs w:val="18"/>
                              </w:rPr>
                              <w:t>PCB Layout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力，并对</w:t>
                            </w:r>
                            <w:r w:rsidRPr="00796888">
                              <w:rPr>
                                <w:sz w:val="18"/>
                                <w:szCs w:val="18"/>
                              </w:rPr>
                              <w:t>PCB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有信号完整性分析、电源完整性分析能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了解模拟高速运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频电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模</w:t>
                            </w:r>
                            <w:r w:rsidRPr="0079688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数转换和嵌入式处理器的工作原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Footprint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封装建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路机构的导入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796888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lacement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整体布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布线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速信号的布线原理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及</w:t>
                            </w:r>
                            <w:proofErr w:type="spellStart"/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erber</w:t>
                            </w:r>
                            <w:proofErr w:type="spellEnd"/>
                            <w:r w:rsidRPr="007968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ou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.8pt;margin-top:363.35pt;width:272.35pt;height:10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">
                <v:textbox>
                  <w:txbxContent>
                    <w:p w:rsidR="00796888" w:rsidRDefault="001D4D5A" w:rsidP="00796888">
                      <w:pPr>
                        <w:jc w:val="left"/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6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.</w:t>
                      </w:r>
                      <w:r w:rsidR="00796888" w:rsidRP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796888" w:rsidRP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PCB Design工程师</w:t>
                      </w:r>
                      <w:r w:rsidR="00796888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           （5名）</w:t>
                      </w:r>
                    </w:p>
                    <w:p w:rsidR="00796888" w:rsidRPr="00883519" w:rsidRDefault="00796888" w:rsidP="0079688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796888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熟悉</w:t>
                      </w:r>
                      <w:r w:rsidRPr="00796888">
                        <w:rPr>
                          <w:sz w:val="18"/>
                          <w:szCs w:val="18"/>
                        </w:rPr>
                        <w:t>Allegro,OrCAD,Gerber Tool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等设计软件，具备多层</w:t>
                      </w:r>
                      <w:r w:rsidRPr="00796888">
                        <w:rPr>
                          <w:sz w:val="18"/>
                          <w:szCs w:val="18"/>
                        </w:rPr>
                        <w:t>PCB Layout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能力，并对</w:t>
                      </w:r>
                      <w:r w:rsidRPr="00796888">
                        <w:rPr>
                          <w:sz w:val="18"/>
                          <w:szCs w:val="18"/>
                        </w:rPr>
                        <w:t>PCB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具有信号完整性分析、电源完整性分析能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了解模拟高速运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频电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数模</w:t>
                      </w:r>
                      <w:r w:rsidRPr="00796888">
                        <w:rPr>
                          <w:sz w:val="18"/>
                          <w:szCs w:val="18"/>
                        </w:rPr>
                        <w:t>/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模数转换和嵌入式处理器的工作原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Footprint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封装建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线路机构的导入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导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.</w:t>
                      </w:r>
                      <w:r w:rsidRPr="00796888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lacement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整体布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布线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高速信号的布线原理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以及</w:t>
                      </w:r>
                      <w:r w:rsidRPr="00796888">
                        <w:rPr>
                          <w:rFonts w:hint="eastAsia"/>
                          <w:sz w:val="18"/>
                          <w:szCs w:val="18"/>
                        </w:rPr>
                        <w:t>gerber ou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197350</wp:posOffset>
                </wp:positionV>
                <wp:extent cx="2658110" cy="487680"/>
                <wp:effectExtent l="0" t="0" r="889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888" w:rsidRPr="001D4D5A" w:rsidRDefault="00796888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1D4D5A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>研发支持岗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3pt;margin-top:330.5pt;width:209.3pt;height:38.4pt;z-index:25165721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" stroked="f">
                <v:textbox style="mso-fit-shape-to-text:t">
                  <w:txbxContent>
                    <w:p w:rsidR="00796888" w:rsidRPr="001D4D5A" w:rsidRDefault="00796888">
                      <w:pPr>
                        <w:rPr>
                          <w:rFonts w:ascii="黑体" w:eastAsia="黑体" w:hAnsi="黑体"/>
                        </w:rPr>
                      </w:pPr>
                      <w:r w:rsidRPr="001D4D5A"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>研发支持岗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9525</wp:posOffset>
                </wp:positionV>
                <wp:extent cx="3458845" cy="1310005"/>
                <wp:effectExtent l="0" t="0" r="27305" b="2349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F26" w:rsidRDefault="00463F26">
                            <w:pPr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63F26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Pr="00463F26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硬件研发工程师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               （4-5名）</w:t>
                            </w:r>
                          </w:p>
                          <w:p w:rsidR="00463F26" w:rsidRPr="00463F26" w:rsidRDefault="00463F26" w:rsidP="00463F2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负责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86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板硬体设计，包括</w:t>
                            </w:r>
                            <w:proofErr w:type="spellStart"/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rawing,schematic,placement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layou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决试产过程中出现的技术问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负责料件的选择和确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及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BOM 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建立和修改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旧机种维护及失效分析，协助客户实时解决问题；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了解</w:t>
                            </w:r>
                            <w:r w:rsidR="00004317" w:rsidRPr="00004317">
                              <w:rPr>
                                <w:sz w:val="18"/>
                                <w:szCs w:val="18"/>
                              </w:rPr>
                              <w:t>x86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架构及</w:t>
                            </w:r>
                            <w:proofErr w:type="spellStart"/>
                            <w:r w:rsidR="001D4D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iSC</w:t>
                            </w:r>
                            <w:proofErr w:type="spellEnd"/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板设计</w:t>
                            </w:r>
                            <w:r w:rsidR="00004317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电路工作原理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了解</w:t>
                            </w:r>
                            <w:r w:rsidR="00004317" w:rsidRPr="00004317">
                              <w:rPr>
                                <w:sz w:val="18"/>
                                <w:szCs w:val="18"/>
                              </w:rPr>
                              <w:t xml:space="preserve">Allegro &amp; </w:t>
                            </w:r>
                            <w:proofErr w:type="spellStart"/>
                            <w:r w:rsidR="00004317" w:rsidRPr="00004317">
                              <w:rPr>
                                <w:sz w:val="18"/>
                                <w:szCs w:val="18"/>
                              </w:rPr>
                              <w:t>Orcad</w:t>
                            </w:r>
                            <w:proofErr w:type="spellEnd"/>
                            <w:r w:rsidR="00004317" w:rsidRPr="00004317">
                              <w:rPr>
                                <w:sz w:val="18"/>
                                <w:szCs w:val="18"/>
                              </w:rPr>
                              <w:t xml:space="preserve"> Capture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了解示波器讯号量测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5.6pt;margin-top:.75pt;width:272.35pt;height:10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">
                <v:textbox>
                  <w:txbxContent>
                    <w:p w:rsidR="00463F26" w:rsidRDefault="00463F26">
                      <w:pPr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463F26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1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.</w:t>
                      </w:r>
                      <w:r w:rsidRPr="00463F26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硬件研发工程师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               （4-5名）</w:t>
                      </w:r>
                    </w:p>
                    <w:p w:rsidR="00463F26" w:rsidRPr="00463F26" w:rsidRDefault="00463F26" w:rsidP="00463F2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负责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x86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主板硬体设计，包括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drawing,schematic,placement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heck layou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解决试产过程中出现的技术问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负责料件的选择和确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以及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 xml:space="preserve">BOM 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的建立和修改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旧机种维护及失效分析，协助客户实时解决问题；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4.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了解</w:t>
                      </w:r>
                      <w:r w:rsidR="00004317" w:rsidRPr="00004317">
                        <w:rPr>
                          <w:sz w:val="18"/>
                          <w:szCs w:val="18"/>
                        </w:rPr>
                        <w:t>x86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架构及</w:t>
                      </w:r>
                      <w:r w:rsidR="001D4D5A">
                        <w:rPr>
                          <w:rFonts w:hint="eastAsia"/>
                          <w:sz w:val="18"/>
                          <w:szCs w:val="18"/>
                        </w:rPr>
                        <w:t>RiSC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主板设计</w:t>
                      </w:r>
                      <w:r w:rsidR="00004317">
                        <w:rPr>
                          <w:sz w:val="18"/>
                          <w:szCs w:val="18"/>
                        </w:rPr>
                        <w:t>,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熟悉电路工作原理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5.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了解</w:t>
                      </w:r>
                      <w:r w:rsidR="00004317" w:rsidRPr="00004317">
                        <w:rPr>
                          <w:sz w:val="18"/>
                          <w:szCs w:val="18"/>
                        </w:rPr>
                        <w:t>Allegro &amp; Orcad Capture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6.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了解示波器讯号量测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2858770</wp:posOffset>
                </wp:positionV>
                <wp:extent cx="3457575" cy="1376045"/>
                <wp:effectExtent l="0" t="0" r="28575" b="1460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376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19" w:rsidRPr="00796888" w:rsidRDefault="00796888" w:rsidP="008835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6888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简历投递：</w:t>
                            </w:r>
                            <w:r w:rsidR="00421B6A">
                              <w:fldChar w:fldCharType="begin"/>
                            </w:r>
                            <w:r w:rsidR="00421B6A">
                              <w:instrText xml:space="preserve"> HYPERLINK "mailto:jobatc@advantech.com.cn" </w:instrText>
                            </w:r>
                            <w:r w:rsidR="00421B6A">
                              <w:fldChar w:fldCharType="separate"/>
                            </w:r>
                            <w:r w:rsidRPr="00796888">
                              <w:rPr>
                                <w:rStyle w:val="a5"/>
                                <w:rFonts w:ascii="华文细黑" w:eastAsia="华文细黑" w:hAnsi="华文细黑" w:hint="eastAsia"/>
                                <w:b/>
                                <w:sz w:val="28"/>
                                <w:szCs w:val="28"/>
                              </w:rPr>
                              <w:t>jobatc@advantech.com.cn</w:t>
                            </w:r>
                            <w:r w:rsidR="00421B6A">
                              <w:rPr>
                                <w:rStyle w:val="a5"/>
                                <w:rFonts w:ascii="华文细黑" w:eastAsia="华文细黑" w:hAnsi="华文细黑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883519" w:rsidRPr="00796888" w:rsidRDefault="00883519" w:rsidP="008835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华文细黑" w:eastAsia="华文细黑" w:hAnsi="华文细黑" w:cs="Times New Roman"/>
                                <w:b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796888">
                              <w:rPr>
                                <w:rFonts w:ascii="华文细黑" w:eastAsia="华文细黑" w:hAnsi="华文细黑" w:cs="Times New Roman" w:hint="eastAsia"/>
                                <w:b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招聘流程：网上简历投递—简历筛选—初试—复试—A+TC体验之旅（终试）</w:t>
                            </w:r>
                          </w:p>
                          <w:p w:rsidR="00463F26" w:rsidRPr="00883519" w:rsidRDefault="00463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7.8pt;margin-top:225.1pt;width:272.25pt;height:10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" fillcolor="#fbd4b4 [1305]">
                <v:textbox>
                  <w:txbxContent>
                    <w:p w:rsidR="00883519" w:rsidRPr="00796888" w:rsidRDefault="00796888" w:rsidP="00883519">
                      <w:pPr>
                        <w:pStyle w:val="a3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6888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简历投递：</w:t>
                      </w:r>
                      <w:hyperlink r:id="rId12" w:history="1">
                        <w:r w:rsidRPr="00796888">
                          <w:rPr>
                            <w:rStyle w:val="a5"/>
                            <w:rFonts w:ascii="华文细黑" w:eastAsia="华文细黑" w:hAnsi="华文细黑" w:hint="eastAsia"/>
                            <w:b/>
                            <w:sz w:val="28"/>
                            <w:szCs w:val="28"/>
                          </w:rPr>
                          <w:t>jobatc@advantech.com.cn</w:t>
                        </w:r>
                      </w:hyperlink>
                    </w:p>
                    <w:p w:rsidR="00883519" w:rsidRPr="00796888" w:rsidRDefault="00883519" w:rsidP="0088351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华文细黑" w:eastAsia="华文细黑" w:hAnsi="华文细黑" w:cs="Times New Roman"/>
                          <w:b/>
                          <w:color w:val="000000" w:themeColor="text1"/>
                          <w:kern w:val="2"/>
                          <w:sz w:val="18"/>
                          <w:szCs w:val="18"/>
                        </w:rPr>
                      </w:pPr>
                      <w:r w:rsidRPr="00796888">
                        <w:rPr>
                          <w:rFonts w:ascii="华文细黑" w:eastAsia="华文细黑" w:hAnsi="华文细黑" w:cs="Times New Roman" w:hint="eastAsia"/>
                          <w:b/>
                          <w:color w:val="000000" w:themeColor="text1"/>
                          <w:kern w:val="2"/>
                          <w:sz w:val="18"/>
                          <w:szCs w:val="18"/>
                        </w:rPr>
                        <w:t>招聘流程：网上简历投递—简历筛选—初试—复试—A+TC体验之旅（终试）</w:t>
                      </w:r>
                    </w:p>
                    <w:p w:rsidR="00463F26" w:rsidRPr="00883519" w:rsidRDefault="00463F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858770</wp:posOffset>
                </wp:positionV>
                <wp:extent cx="3458845" cy="1376045"/>
                <wp:effectExtent l="0" t="0" r="27305" b="1460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19" w:rsidRDefault="001D4D5A" w:rsidP="00883519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5</w:t>
                            </w:r>
                            <w:r w:rsidR="00883519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="00883519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专案项目管理师                          （2名）</w:t>
                            </w:r>
                          </w:p>
                          <w:p w:rsidR="00463F26" w:rsidRPr="00883519" w:rsidRDefault="00883519" w:rsidP="0088351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研发专案管理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准品或客制化产品规格制定及产品开发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负责追踪、协调、解决项目实施过程中出现的问题，负责进行研发、生产、客户之间的协调工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设计品质管理及时程控制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883519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专案发展与导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线管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B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C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erver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86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构硬件专业知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良好的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resentation</w:t>
                            </w:r>
                            <w:r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巧及沟通能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5.6pt;margin-top:225.1pt;width:272.35pt;height:10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">
                <v:textbox>
                  <w:txbxContent>
                    <w:p w:rsidR="00883519" w:rsidRDefault="001D4D5A" w:rsidP="00883519">
                      <w:pPr>
                        <w:jc w:val="left"/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5</w:t>
                      </w:r>
                      <w:r w:rsidR="00883519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.专案项目管理师                          （2名）</w:t>
                      </w:r>
                    </w:p>
                    <w:p w:rsidR="00463F26" w:rsidRPr="00883519" w:rsidRDefault="00883519" w:rsidP="0088351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产品研发专案管理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标准品或客制化产品规格制定及产品开发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，负责追踪、协调、解决项目实施过程中出现的问题，负责进行研发、生产、客户之间的协调工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产品设计品质管理及时程控制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Pr="00883519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新专案发展与导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.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产品线管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.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熟悉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NB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PC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Server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X86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结构硬件专业知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.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良好的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Presentation</w:t>
                      </w:r>
                      <w:r w:rsidRPr="00883519">
                        <w:rPr>
                          <w:rFonts w:hint="eastAsia"/>
                          <w:sz w:val="18"/>
                          <w:szCs w:val="18"/>
                        </w:rPr>
                        <w:t>技巧及沟通能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431290</wp:posOffset>
                </wp:positionV>
                <wp:extent cx="3457575" cy="1328420"/>
                <wp:effectExtent l="0" t="0" r="28575" b="2413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317" w:rsidRDefault="00004317" w:rsidP="00004317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4.</w:t>
                            </w:r>
                            <w:r w:rsidRPr="00004317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BIOS</w:t>
                            </w:r>
                            <w:r w:rsidRPr="00004317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研发工程师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              （2-3名）</w:t>
                            </w:r>
                          </w:p>
                          <w:p w:rsidR="00463F26" w:rsidRPr="00004317" w:rsidRDefault="00004317" w:rsidP="0000431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负责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="00883519" w:rsidRPr="00883519">
                              <w:rPr>
                                <w:sz w:val="18"/>
                                <w:szCs w:val="18"/>
                              </w:rPr>
                              <w:t>86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板</w:t>
                            </w:r>
                            <w:r w:rsidR="00883519" w:rsidRPr="00883519">
                              <w:rPr>
                                <w:sz w:val="18"/>
                                <w:szCs w:val="18"/>
                              </w:rPr>
                              <w:t>BIOS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设计，包括</w:t>
                            </w:r>
                            <w:r w:rsidR="00883519" w:rsidRPr="00883519">
                              <w:rPr>
                                <w:sz w:val="18"/>
                                <w:szCs w:val="18"/>
                              </w:rPr>
                              <w:t>porting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83519" w:rsidRPr="00883519">
                              <w:rPr>
                                <w:sz w:val="18"/>
                                <w:szCs w:val="18"/>
                              </w:rPr>
                              <w:t>debug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功能开发以及客制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决开发过程中出现的技术问题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维护旧机种及失效分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协助客户实时解决问题</w:t>
                            </w:r>
                            <w:r w:rsid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合客户需求短期出差解决技术设计问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了解</w:t>
                            </w:r>
                            <w:r w:rsidR="00883519" w:rsidRPr="00883519">
                              <w:rPr>
                                <w:sz w:val="18"/>
                                <w:szCs w:val="18"/>
                              </w:rPr>
                              <w:t>x86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架构</w:t>
                            </w:r>
                            <w:r w:rsidR="00883519" w:rsidRPr="0088351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基本电路工作原理</w:t>
                            </w:r>
                            <w:r w:rsid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精通</w:t>
                            </w:r>
                            <w:r w:rsidR="00883519" w:rsidRPr="00883519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883519" w:rsidRP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语言</w:t>
                            </w:r>
                            <w:r w:rsidR="008835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7.8pt;margin-top:112.7pt;width:272.25pt;height:10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">
                <v:textbox>
                  <w:txbxContent>
                    <w:p w:rsidR="00004317" w:rsidRDefault="00004317" w:rsidP="00004317">
                      <w:pPr>
                        <w:jc w:val="left"/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4.</w:t>
                      </w:r>
                      <w:r w:rsidRPr="00004317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BIOS研发工程师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              （2-3名）</w:t>
                      </w:r>
                    </w:p>
                    <w:p w:rsidR="00463F26" w:rsidRPr="00004317" w:rsidRDefault="00004317" w:rsidP="0000431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负责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="00883519" w:rsidRPr="00883519">
                        <w:rPr>
                          <w:sz w:val="18"/>
                          <w:szCs w:val="18"/>
                        </w:rPr>
                        <w:t>86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主板</w:t>
                      </w:r>
                      <w:r w:rsidR="00883519" w:rsidRPr="00883519">
                        <w:rPr>
                          <w:sz w:val="18"/>
                          <w:szCs w:val="18"/>
                        </w:rPr>
                        <w:t>BIOS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设计，包括</w:t>
                      </w:r>
                      <w:r w:rsidR="00883519" w:rsidRPr="00883519">
                        <w:rPr>
                          <w:sz w:val="18"/>
                          <w:szCs w:val="18"/>
                        </w:rPr>
                        <w:t>porting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883519" w:rsidRPr="00883519">
                        <w:rPr>
                          <w:sz w:val="18"/>
                          <w:szCs w:val="18"/>
                        </w:rPr>
                        <w:t>debug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、新功能开发以及客制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解决开发过程中出现的技术问题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维护旧机种及失效分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.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协助客户实时解决问题</w:t>
                      </w:r>
                      <w:r w:rsidR="00883519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.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配合客户需求短期出差解决技术设计问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.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了解</w:t>
                      </w:r>
                      <w:r w:rsidR="00883519" w:rsidRPr="00883519">
                        <w:rPr>
                          <w:sz w:val="18"/>
                          <w:szCs w:val="18"/>
                        </w:rPr>
                        <w:t>x86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架构</w:t>
                      </w:r>
                      <w:r w:rsidR="00883519" w:rsidRPr="0088351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熟悉基本电路工作原理</w:t>
                      </w:r>
                      <w:r w:rsidR="00883519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 w:rsidR="00883519">
                        <w:rPr>
                          <w:rFonts w:hint="eastAsia"/>
                          <w:sz w:val="18"/>
                          <w:szCs w:val="18"/>
                        </w:rPr>
                        <w:t>7.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精通</w:t>
                      </w:r>
                      <w:r w:rsidR="00883519" w:rsidRPr="00883519">
                        <w:rPr>
                          <w:sz w:val="18"/>
                          <w:szCs w:val="18"/>
                        </w:rPr>
                        <w:t>C</w:t>
                      </w:r>
                      <w:r w:rsidR="00883519" w:rsidRPr="00883519">
                        <w:rPr>
                          <w:rFonts w:hint="eastAsia"/>
                          <w:sz w:val="18"/>
                          <w:szCs w:val="18"/>
                        </w:rPr>
                        <w:t>语言</w:t>
                      </w:r>
                      <w:r w:rsidR="00883519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431290</wp:posOffset>
                </wp:positionV>
                <wp:extent cx="3458845" cy="1328420"/>
                <wp:effectExtent l="0" t="0" r="27305" b="241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F26" w:rsidRDefault="00463F26" w:rsidP="00463F26">
                            <w:pPr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3.</w:t>
                            </w:r>
                            <w:r w:rsidRPr="00463F26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嵌入式Linux软件开发工程师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   （4-5名）</w:t>
                            </w:r>
                          </w:p>
                          <w:p w:rsidR="00463F26" w:rsidRPr="00004317" w:rsidRDefault="00463F26" w:rsidP="0000431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X86/ARM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台的</w:t>
                            </w:r>
                            <w:r w:rsidRPr="00463F26">
                              <w:rPr>
                                <w:sz w:val="18"/>
                                <w:szCs w:val="18"/>
                              </w:rPr>
                              <w:t>Linux OS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底层软件开发（包括</w:t>
                            </w:r>
                            <w:r w:rsidRPr="00463F26">
                              <w:rPr>
                                <w:sz w:val="18"/>
                                <w:szCs w:val="18"/>
                              </w:rPr>
                              <w:t>Linux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核移植和驱动的开发调试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IPMI Firmware 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软件开发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PMI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层管理软件开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463F26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时需要到客户现场提供技术支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需要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练掌握</w:t>
                            </w:r>
                            <w:r w:rsidR="00004317" w:rsidRPr="00004317">
                              <w:rPr>
                                <w:sz w:val="18"/>
                                <w:szCs w:val="18"/>
                              </w:rPr>
                              <w:t>C/C++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ash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编程语言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</w:t>
                            </w:r>
                            <w:r w:rsidR="00004317" w:rsidRPr="00004317">
                              <w:rPr>
                                <w:sz w:val="18"/>
                                <w:szCs w:val="18"/>
                              </w:rPr>
                              <w:t>Linux</w:t>
                            </w:r>
                            <w:r w:rsidR="00004317" w:rsidRP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应用程序和驱动程序开发</w:t>
                            </w:r>
                            <w:r w:rsidR="000043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-15.6pt;margin-top:112.7pt;width:272.35pt;height:10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">
                <v:textbox>
                  <w:txbxContent>
                    <w:p w:rsidR="00463F26" w:rsidRDefault="00463F26" w:rsidP="00463F26">
                      <w:pPr>
                        <w:jc w:val="left"/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3.</w:t>
                      </w:r>
                      <w:r w:rsidRPr="00463F26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嵌入式Linux软件开发工程师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   （4-5名）</w:t>
                      </w:r>
                    </w:p>
                    <w:p w:rsidR="00463F26" w:rsidRPr="00004317" w:rsidRDefault="00463F26" w:rsidP="0000431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 xml:space="preserve"> X86/ARM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平台的</w:t>
                      </w:r>
                      <w:r w:rsidRPr="00463F26">
                        <w:rPr>
                          <w:sz w:val="18"/>
                          <w:szCs w:val="18"/>
                        </w:rPr>
                        <w:t>Linux OS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底层软件开发（包括</w:t>
                      </w:r>
                      <w:r w:rsidRPr="00463F26">
                        <w:rPr>
                          <w:sz w:val="18"/>
                          <w:szCs w:val="18"/>
                        </w:rPr>
                        <w:t>Linux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内核移植和驱动的开发调试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 xml:space="preserve">IPMI Firmware 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软件开发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IPMI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上层管理软件开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.</w:t>
                      </w:r>
                      <w:r w:rsidRPr="00463F26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必要时需要到客户现场提供技术支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5.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需要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熟练掌握</w:t>
                      </w:r>
                      <w:r w:rsidR="00004317" w:rsidRPr="00004317">
                        <w:rPr>
                          <w:sz w:val="18"/>
                          <w:szCs w:val="18"/>
                        </w:rPr>
                        <w:t>C/C++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bash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等编程语言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6.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熟悉</w:t>
                      </w:r>
                      <w:r w:rsidR="00004317" w:rsidRPr="00004317">
                        <w:rPr>
                          <w:sz w:val="18"/>
                          <w:szCs w:val="18"/>
                        </w:rPr>
                        <w:t>Linux</w:t>
                      </w:r>
                      <w:r w:rsidR="00004317" w:rsidRPr="00004317">
                        <w:rPr>
                          <w:rFonts w:hint="eastAsia"/>
                          <w:sz w:val="18"/>
                          <w:szCs w:val="18"/>
                        </w:rPr>
                        <w:t>应用程序和驱动程序开发</w:t>
                      </w:r>
                      <w:r w:rsidR="00004317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9525</wp:posOffset>
                </wp:positionV>
                <wp:extent cx="3457575" cy="1310005"/>
                <wp:effectExtent l="0" t="0" r="28575" b="234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F26" w:rsidRDefault="00463F26" w:rsidP="00463F26">
                            <w:pPr>
                              <w:rPr>
                                <w:rFonts w:ascii="宋体" w:hAnsi="宋体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2.</w:t>
                            </w:r>
                            <w:r w:rsidRPr="00463F26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ndroid</w:t>
                            </w:r>
                            <w:r w:rsidRPr="00463F26"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系统开发工程师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        （4-5名）</w:t>
                            </w:r>
                          </w:p>
                          <w:p w:rsidR="00463F26" w:rsidRPr="00463F26" w:rsidRDefault="00463F26" w:rsidP="00463F2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63F26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嵌入式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rm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台的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ndroid OS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发移植，包括</w:t>
                            </w:r>
                            <w:proofErr w:type="spellStart"/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boot</w:t>
                            </w:r>
                            <w:proofErr w:type="spellEnd"/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ux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核移植和驱动的开发调试，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ndroid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层</w:t>
                            </w:r>
                            <w:proofErr w:type="spellStart"/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rmework</w:t>
                            </w:r>
                            <w:proofErr w:type="spellEnd"/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AL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层的移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463F26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ndroid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客制化：文件系统裁剪，优化，界面客制化，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463F26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ndroid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台的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PP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发，测试程序开发和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mo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程序开发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463F26">
                              <w:rPr>
                                <w:rFonts w:ascii="宋体" w:hAnsi="宋体" w:cs="宋体" w:hint="eastAsia"/>
                              </w:rPr>
                              <w:t xml:space="preserve"> 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嵌入式产品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ndroid/Linux</w:t>
                            </w:r>
                            <w:r w:rsidRPr="00463F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的维护，客户支持等。</w:t>
                            </w:r>
                          </w:p>
                          <w:p w:rsidR="00463F26" w:rsidRDefault="00463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7.8pt;margin-top:.75pt;width:272.25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">
                <v:textbox>
                  <w:txbxContent>
                    <w:p w:rsidR="00463F26" w:rsidRDefault="00463F26" w:rsidP="00463F26">
                      <w:pPr>
                        <w:rPr>
                          <w:rFonts w:ascii="宋体" w:hAnsi="宋体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2.</w:t>
                      </w:r>
                      <w:r w:rsidRPr="00463F26"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Android系统开发工程师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        （4-5名）</w:t>
                      </w:r>
                    </w:p>
                    <w:p w:rsidR="00463F26" w:rsidRPr="00463F26" w:rsidRDefault="00463F26" w:rsidP="00463F2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463F26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嵌入式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Arm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平台的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Android OS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开发移植，包括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uboot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Linux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内核移植和驱动的开发调试，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Android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farmework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HAL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层的移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Pr="00463F26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Android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系统客制化：文件系统裁剪，优化，界面客制化，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463F26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Android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平台的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APP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开发，测试程序开发和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Demo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程序开发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.</w:t>
                      </w:r>
                      <w:r w:rsidRPr="00463F26">
                        <w:rPr>
                          <w:rFonts w:ascii="宋体" w:hAnsi="宋体" w:cs="宋体" w:hint="eastAsia"/>
                        </w:rPr>
                        <w:t xml:space="preserve"> 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嵌入式产品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Android/Linux</w:t>
                      </w:r>
                      <w:r w:rsidRPr="00463F26">
                        <w:rPr>
                          <w:rFonts w:hint="eastAsia"/>
                          <w:sz w:val="18"/>
                          <w:szCs w:val="18"/>
                        </w:rPr>
                        <w:t>系统的维护，客户支持等。</w:t>
                      </w:r>
                    </w:p>
                    <w:p w:rsidR="00463F26" w:rsidRDefault="00463F26"/>
                  </w:txbxContent>
                </v:textbox>
              </v:shape>
            </w:pict>
          </mc:Fallback>
        </mc:AlternateContent>
      </w:r>
    </w:p>
    <w:sectPr w:rsidR="00463F26" w:rsidRPr="00463F26" w:rsidSect="00584717">
      <w:pgSz w:w="11906" w:h="16838"/>
      <w:pgMar w:top="426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6A" w:rsidRDefault="00421B6A" w:rsidP="009A7AEF">
      <w:r>
        <w:separator/>
      </w:r>
    </w:p>
  </w:endnote>
  <w:endnote w:type="continuationSeparator" w:id="0">
    <w:p w:rsidR="00421B6A" w:rsidRDefault="00421B6A" w:rsidP="009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6A" w:rsidRDefault="00421B6A" w:rsidP="009A7AEF">
      <w:r>
        <w:separator/>
      </w:r>
    </w:p>
  </w:footnote>
  <w:footnote w:type="continuationSeparator" w:id="0">
    <w:p w:rsidR="00421B6A" w:rsidRDefault="00421B6A" w:rsidP="009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71"/>
      </v:shape>
    </w:pict>
  </w:numPicBullet>
  <w:abstractNum w:abstractNumId="0">
    <w:nsid w:val="12E92584"/>
    <w:multiLevelType w:val="hybridMultilevel"/>
    <w:tmpl w:val="D8CEF1A4"/>
    <w:lvl w:ilvl="0" w:tplc="01EABC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077EA"/>
    <w:multiLevelType w:val="hybridMultilevel"/>
    <w:tmpl w:val="9E8E3694"/>
    <w:lvl w:ilvl="0" w:tplc="2730AC7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2F478E"/>
    <w:multiLevelType w:val="hybridMultilevel"/>
    <w:tmpl w:val="2C4834A2"/>
    <w:lvl w:ilvl="0" w:tplc="2C3EA3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FD776D"/>
    <w:multiLevelType w:val="hybridMultilevel"/>
    <w:tmpl w:val="4CEEBBA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A3"/>
    <w:rsid w:val="00004317"/>
    <w:rsid w:val="00053BA0"/>
    <w:rsid w:val="001169A3"/>
    <w:rsid w:val="00124A69"/>
    <w:rsid w:val="001350F7"/>
    <w:rsid w:val="001920D8"/>
    <w:rsid w:val="001D4D5A"/>
    <w:rsid w:val="001E25EB"/>
    <w:rsid w:val="0024018A"/>
    <w:rsid w:val="002D72A9"/>
    <w:rsid w:val="00314572"/>
    <w:rsid w:val="00370848"/>
    <w:rsid w:val="00421B6A"/>
    <w:rsid w:val="00426193"/>
    <w:rsid w:val="004518C5"/>
    <w:rsid w:val="00452F67"/>
    <w:rsid w:val="00463F26"/>
    <w:rsid w:val="004B3A74"/>
    <w:rsid w:val="004E1DC4"/>
    <w:rsid w:val="0053521F"/>
    <w:rsid w:val="00571AD6"/>
    <w:rsid w:val="00584717"/>
    <w:rsid w:val="006F3018"/>
    <w:rsid w:val="00796888"/>
    <w:rsid w:val="00805756"/>
    <w:rsid w:val="00842CEB"/>
    <w:rsid w:val="00872156"/>
    <w:rsid w:val="00883519"/>
    <w:rsid w:val="00966D36"/>
    <w:rsid w:val="009A7AEF"/>
    <w:rsid w:val="00A7446D"/>
    <w:rsid w:val="00B50CD0"/>
    <w:rsid w:val="00BF0E32"/>
    <w:rsid w:val="00C37612"/>
    <w:rsid w:val="00CA01FD"/>
    <w:rsid w:val="00D660F6"/>
    <w:rsid w:val="00F149F0"/>
    <w:rsid w:val="00FA182D"/>
    <w:rsid w:val="00FD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A3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9A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053B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3BA0"/>
    <w:rPr>
      <w:rFonts w:ascii="Calibri" w:eastAsia="宋体" w:hAnsi="Calibri" w:cs="Calibri"/>
      <w:kern w:val="0"/>
      <w:sz w:val="18"/>
      <w:szCs w:val="18"/>
    </w:rPr>
  </w:style>
  <w:style w:type="character" w:styleId="a5">
    <w:name w:val="Hyperlink"/>
    <w:uiPriority w:val="99"/>
    <w:unhideWhenUsed/>
    <w:rsid w:val="008835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9A7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7AEF"/>
    <w:rPr>
      <w:rFonts w:ascii="Calibri" w:eastAsia="宋体" w:hAnsi="Calibri" w:cs="Calibri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7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7AEF"/>
    <w:rPr>
      <w:rFonts w:ascii="Calibri" w:eastAsia="宋体" w:hAnsi="Calibri" w:cs="Calibr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A3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9A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053B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3BA0"/>
    <w:rPr>
      <w:rFonts w:ascii="Calibri" w:eastAsia="宋体" w:hAnsi="Calibri" w:cs="Calibri"/>
      <w:kern w:val="0"/>
      <w:sz w:val="18"/>
      <w:szCs w:val="18"/>
    </w:rPr>
  </w:style>
  <w:style w:type="character" w:styleId="a5">
    <w:name w:val="Hyperlink"/>
    <w:uiPriority w:val="99"/>
    <w:unhideWhenUsed/>
    <w:rsid w:val="008835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9A7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7AEF"/>
    <w:rPr>
      <w:rFonts w:ascii="Calibri" w:eastAsia="宋体" w:hAnsi="Calibri" w:cs="Calibri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7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7AEF"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batc@advantech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AE98-2726-445C-AF59-5320C32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uan.liang</dc:creator>
  <cp:lastModifiedBy>zhao.ying</cp:lastModifiedBy>
  <cp:revision>3</cp:revision>
  <dcterms:created xsi:type="dcterms:W3CDTF">2016-11-04T03:28:00Z</dcterms:created>
  <dcterms:modified xsi:type="dcterms:W3CDTF">2016-11-04T07:54:00Z</dcterms:modified>
</cp:coreProperties>
</file>